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 xml:space="preserve">Rector:  Benefice of Middleton and </w:t>
      </w:r>
      <w:proofErr w:type="spellStart"/>
      <w:r w:rsidRPr="00000DAE">
        <w:rPr>
          <w:rFonts w:cstheme="minorHAnsi"/>
          <w:b/>
          <w:bCs/>
          <w:sz w:val="27"/>
          <w:szCs w:val="27"/>
        </w:rPr>
        <w:t>Thornham</w:t>
      </w:r>
      <w:proofErr w:type="spellEnd"/>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2FBD63AF" w14:textId="659C5FF7" w:rsidR="00E44A74" w:rsidRPr="00000DAE" w:rsidRDefault="00E44A74" w:rsidP="00FA5F6B">
      <w:pPr>
        <w:jc w:val="center"/>
        <w:rPr>
          <w:rFonts w:cstheme="minorHAnsi"/>
          <w:b/>
          <w:bCs/>
          <w:sz w:val="27"/>
          <w:szCs w:val="27"/>
        </w:rPr>
      </w:pPr>
      <w:proofErr w:type="spellStart"/>
      <w:r w:rsidRPr="00000DAE">
        <w:rPr>
          <w:rStyle w:val="Hyperlink"/>
          <w:rFonts w:cstheme="minorHAnsi"/>
          <w:b/>
          <w:bCs/>
          <w:color w:val="auto"/>
          <w:sz w:val="27"/>
          <w:szCs w:val="27"/>
          <w:u w:val="none"/>
        </w:rPr>
        <w:t>FaceBook</w:t>
      </w:r>
      <w:proofErr w:type="spellEnd"/>
      <w:r w:rsidRPr="00000DAE">
        <w:rPr>
          <w:rStyle w:val="Hyperlink"/>
          <w:rFonts w:cstheme="minorHAnsi"/>
          <w:b/>
          <w:bCs/>
          <w:color w:val="auto"/>
          <w:sz w:val="27"/>
          <w:szCs w:val="27"/>
          <w:u w:val="none"/>
        </w:rPr>
        <w:t xml:space="preserve">: Benefice of Middleton and </w:t>
      </w:r>
      <w:proofErr w:type="spellStart"/>
      <w:r w:rsidRPr="00000DAE">
        <w:rPr>
          <w:rStyle w:val="Hyperlink"/>
          <w:rFonts w:cstheme="minorHAnsi"/>
          <w:b/>
          <w:bCs/>
          <w:color w:val="auto"/>
          <w:sz w:val="27"/>
          <w:szCs w:val="27"/>
          <w:u w:val="none"/>
        </w:rPr>
        <w:t>Thornham</w:t>
      </w:r>
      <w:proofErr w:type="spellEnd"/>
    </w:p>
    <w:p w14:paraId="2582D92A" w14:textId="77777777" w:rsidR="008831C8" w:rsidRDefault="008831C8" w:rsidP="00842F39">
      <w:pPr>
        <w:jc w:val="right"/>
        <w:rPr>
          <w:rFonts w:cstheme="minorHAnsi"/>
          <w:sz w:val="27"/>
          <w:szCs w:val="27"/>
        </w:rPr>
      </w:pPr>
    </w:p>
    <w:p w14:paraId="43631D4F" w14:textId="77777777" w:rsidR="00603199" w:rsidRDefault="00603199" w:rsidP="000211C7">
      <w:pPr>
        <w:jc w:val="right"/>
        <w:rPr>
          <w:rFonts w:cstheme="minorHAnsi"/>
          <w:sz w:val="27"/>
          <w:szCs w:val="27"/>
        </w:rPr>
      </w:pPr>
    </w:p>
    <w:p w14:paraId="1A331653" w14:textId="289BC532" w:rsidR="001C7FE8" w:rsidRDefault="0077260D" w:rsidP="0077260D">
      <w:pPr>
        <w:jc w:val="right"/>
        <w:rPr>
          <w:rFonts w:cstheme="minorHAnsi"/>
          <w:sz w:val="27"/>
          <w:szCs w:val="27"/>
        </w:rPr>
      </w:pPr>
      <w:r>
        <w:rPr>
          <w:rFonts w:cstheme="minorHAnsi"/>
          <w:sz w:val="27"/>
          <w:szCs w:val="27"/>
        </w:rPr>
        <w:t>1</w:t>
      </w:r>
      <w:r w:rsidR="004F1C2E">
        <w:rPr>
          <w:rFonts w:cstheme="minorHAnsi"/>
          <w:sz w:val="27"/>
          <w:szCs w:val="27"/>
        </w:rPr>
        <w:t>8</w:t>
      </w:r>
      <w:r w:rsidRPr="0077260D">
        <w:rPr>
          <w:rFonts w:cstheme="minorHAnsi"/>
          <w:sz w:val="27"/>
          <w:szCs w:val="27"/>
          <w:vertAlign w:val="superscript"/>
        </w:rPr>
        <w:t>th</w:t>
      </w:r>
      <w:r w:rsidR="0078360E">
        <w:rPr>
          <w:rFonts w:cstheme="minorHAnsi"/>
          <w:sz w:val="27"/>
          <w:szCs w:val="27"/>
        </w:rPr>
        <w:t xml:space="preserve"> August </w:t>
      </w:r>
      <w:r w:rsidR="001C7FE8">
        <w:rPr>
          <w:rFonts w:cstheme="minorHAnsi"/>
          <w:sz w:val="27"/>
          <w:szCs w:val="27"/>
        </w:rPr>
        <w:t>2021</w:t>
      </w:r>
    </w:p>
    <w:p w14:paraId="2211C20B" w14:textId="2124FB78"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4F1C2E">
        <w:rPr>
          <w:rFonts w:cstheme="minorHAnsi"/>
          <w:sz w:val="27"/>
          <w:szCs w:val="27"/>
        </w:rPr>
        <w:t>Brothers</w:t>
      </w:r>
      <w:r w:rsidR="004F1C2E" w:rsidRPr="00995062">
        <w:rPr>
          <w:rFonts w:cstheme="minorHAnsi"/>
          <w:sz w:val="27"/>
          <w:szCs w:val="27"/>
        </w:rPr>
        <w:t xml:space="preserve"> </w:t>
      </w:r>
      <w:r w:rsidR="004F1C2E">
        <w:rPr>
          <w:rFonts w:cstheme="minorHAnsi"/>
          <w:sz w:val="27"/>
          <w:szCs w:val="27"/>
        </w:rPr>
        <w:t>and</w:t>
      </w:r>
      <w:r w:rsidR="004F1C2E" w:rsidRPr="00995062">
        <w:rPr>
          <w:rFonts w:cstheme="minorHAnsi"/>
          <w:sz w:val="27"/>
          <w:szCs w:val="27"/>
        </w:rPr>
        <w:t xml:space="preserve"> </w:t>
      </w:r>
      <w:r w:rsidR="0077260D" w:rsidRPr="00995062">
        <w:rPr>
          <w:rFonts w:cstheme="minorHAnsi"/>
          <w:sz w:val="27"/>
          <w:szCs w:val="27"/>
        </w:rPr>
        <w:t>Sisters</w:t>
      </w:r>
      <w:r w:rsidR="0077260D">
        <w:rPr>
          <w:rFonts w:cstheme="minorHAnsi"/>
          <w:sz w:val="27"/>
          <w:szCs w:val="27"/>
        </w:rPr>
        <w:t xml:space="preserve"> </w:t>
      </w:r>
      <w:r w:rsidRPr="00000DAE">
        <w:rPr>
          <w:rFonts w:cstheme="minorHAnsi"/>
          <w:sz w:val="27"/>
          <w:szCs w:val="27"/>
        </w:rPr>
        <w:t>in Christ</w:t>
      </w:r>
    </w:p>
    <w:p w14:paraId="22CFEE2E" w14:textId="50D03CC0" w:rsidR="004F1C2E" w:rsidRDefault="004F1C2E" w:rsidP="00527B7F">
      <w:pPr>
        <w:rPr>
          <w:rFonts w:cstheme="minorHAnsi"/>
          <w:sz w:val="27"/>
          <w:szCs w:val="27"/>
        </w:rPr>
      </w:pPr>
      <w:r>
        <w:rPr>
          <w:rFonts w:cstheme="minorHAnsi"/>
          <w:sz w:val="27"/>
          <w:szCs w:val="27"/>
        </w:rPr>
        <w:t xml:space="preserve">This email from LICC (London Institute of Contemporary </w:t>
      </w:r>
      <w:proofErr w:type="gramStart"/>
      <w:r w:rsidR="002A421B">
        <w:rPr>
          <w:rFonts w:cstheme="minorHAnsi"/>
          <w:sz w:val="27"/>
          <w:szCs w:val="27"/>
        </w:rPr>
        <w:t>Christianity</w:t>
      </w:r>
      <w:r>
        <w:rPr>
          <w:rFonts w:cstheme="minorHAnsi"/>
          <w:sz w:val="27"/>
          <w:szCs w:val="27"/>
        </w:rPr>
        <w:t xml:space="preserve">) </w:t>
      </w:r>
      <w:r w:rsidR="002A421B">
        <w:rPr>
          <w:rFonts w:cstheme="minorHAnsi"/>
          <w:sz w:val="27"/>
          <w:szCs w:val="27"/>
        </w:rPr>
        <w:t xml:space="preserve"> written</w:t>
      </w:r>
      <w:proofErr w:type="gramEnd"/>
      <w:r w:rsidR="002A421B">
        <w:rPr>
          <w:rFonts w:cstheme="minorHAnsi"/>
          <w:sz w:val="27"/>
          <w:szCs w:val="27"/>
        </w:rPr>
        <w:t xml:space="preserve"> by Matthew Green</w:t>
      </w:r>
      <w:r w:rsidR="00664020">
        <w:rPr>
          <w:rFonts w:cstheme="minorHAnsi"/>
          <w:sz w:val="27"/>
          <w:szCs w:val="27"/>
        </w:rPr>
        <w:t>e</w:t>
      </w:r>
      <w:r w:rsidR="002A421B">
        <w:rPr>
          <w:rFonts w:cstheme="minorHAnsi"/>
          <w:sz w:val="27"/>
          <w:szCs w:val="27"/>
        </w:rPr>
        <w:t xml:space="preserve"> dropped into my inbox this week, and I thought I would share it with you</w:t>
      </w:r>
      <w:r w:rsidR="00036498">
        <w:rPr>
          <w:rFonts w:cstheme="minorHAnsi"/>
          <w:sz w:val="27"/>
          <w:szCs w:val="27"/>
        </w:rPr>
        <w:t>, as we move towards the autumn and beginning again afresh</w:t>
      </w:r>
      <w:r w:rsidR="002A421B">
        <w:rPr>
          <w:rFonts w:cstheme="minorHAnsi"/>
          <w:sz w:val="27"/>
          <w:szCs w:val="27"/>
        </w:rPr>
        <w:t xml:space="preserve">. </w:t>
      </w:r>
    </w:p>
    <w:p w14:paraId="0805E8FB" w14:textId="57416209" w:rsidR="00815C99" w:rsidRPr="00815C99" w:rsidRDefault="002A421B" w:rsidP="00815C99">
      <w:pPr>
        <w:rPr>
          <w:rFonts w:cstheme="minorHAnsi"/>
          <w:sz w:val="27"/>
          <w:szCs w:val="27"/>
        </w:rPr>
      </w:pPr>
      <w:r>
        <w:rPr>
          <w:rFonts w:cstheme="minorHAnsi"/>
          <w:b/>
          <w:bCs/>
          <w:sz w:val="27"/>
          <w:szCs w:val="27"/>
        </w:rPr>
        <w:t>‘</w:t>
      </w:r>
      <w:r w:rsidR="004F1C2E" w:rsidRPr="004F1C2E">
        <w:rPr>
          <w:rFonts w:cstheme="minorHAnsi"/>
          <w:b/>
          <w:bCs/>
          <w:sz w:val="27"/>
          <w:szCs w:val="27"/>
        </w:rPr>
        <w:t>Refreshing Prayer</w:t>
      </w:r>
      <w:r w:rsidR="004F1C2E" w:rsidRPr="004F1C2E">
        <w:rPr>
          <w:rFonts w:cstheme="minorHAnsi"/>
          <w:sz w:val="27"/>
          <w:szCs w:val="27"/>
        </w:rPr>
        <w:br/>
      </w:r>
      <w:r w:rsidR="004F1C2E" w:rsidRPr="002A421B">
        <w:rPr>
          <w:rFonts w:cstheme="minorHAnsi"/>
          <w:b/>
          <w:bCs/>
          <w:sz w:val="27"/>
          <w:szCs w:val="27"/>
        </w:rPr>
        <w:t>Who's Pursuing Whom?</w:t>
      </w:r>
      <w:r w:rsidR="004F1C2E" w:rsidRPr="004F1C2E">
        <w:rPr>
          <w:rFonts w:cstheme="minorHAnsi"/>
          <w:sz w:val="27"/>
          <w:szCs w:val="27"/>
        </w:rPr>
        <w:br/>
      </w:r>
      <w:r w:rsidR="004F1C2E" w:rsidRPr="002A421B">
        <w:rPr>
          <w:rFonts w:cstheme="minorHAnsi"/>
          <w:i/>
          <w:iCs/>
          <w:sz w:val="27"/>
          <w:szCs w:val="27"/>
        </w:rPr>
        <w:t>The Word became flesh and made his dwelling among us. We have seen his glory, the glory of the one and only Son, who came from the Father, full of grace and truth.</w:t>
      </w:r>
      <w:r w:rsidRPr="002A421B">
        <w:rPr>
          <w:rFonts w:cstheme="minorHAnsi"/>
          <w:b/>
          <w:bCs/>
          <w:i/>
          <w:iCs/>
          <w:sz w:val="27"/>
          <w:szCs w:val="27"/>
        </w:rPr>
        <w:t xml:space="preserve"> </w:t>
      </w:r>
      <w:r w:rsidRPr="002A421B">
        <w:rPr>
          <w:rFonts w:cstheme="minorHAnsi"/>
          <w:i/>
          <w:iCs/>
          <w:sz w:val="27"/>
          <w:szCs w:val="27"/>
        </w:rPr>
        <w:t>John 1:14</w:t>
      </w:r>
      <w:r w:rsidR="004F1C2E" w:rsidRPr="004F1C2E">
        <w:rPr>
          <w:rFonts w:cstheme="minorHAnsi"/>
          <w:sz w:val="27"/>
          <w:szCs w:val="27"/>
        </w:rPr>
        <w:br/>
        <w:t>September is a blink away. And it often feels more like a new beginning than January, where nothing much changes except the number of the year. In September the school and university years begin, work gathers pace, club programmes reignite, things get going.</w:t>
      </w:r>
      <w:r w:rsidR="004F1C2E" w:rsidRPr="004F1C2E">
        <w:rPr>
          <w:rFonts w:cstheme="minorHAnsi"/>
          <w:sz w:val="27"/>
          <w:szCs w:val="27"/>
        </w:rPr>
        <w:br/>
      </w:r>
      <w:r w:rsidR="004F1C2E" w:rsidRPr="004F1C2E">
        <w:rPr>
          <w:rFonts w:cstheme="minorHAnsi"/>
          <w:sz w:val="27"/>
          <w:szCs w:val="27"/>
        </w:rPr>
        <w:br/>
        <w:t>This year, that sense of a fresh start is perhaps intensified as we adjust to life after lockdown. September may not be the time to make resolutions, though it may still be a good moment for us to rethink the rhythm of our devotional lives. In doing so, there’s one vital lesson to keep in mind – Jesus came for us. </w:t>
      </w:r>
      <w:r w:rsidR="004F1C2E" w:rsidRPr="004F1C2E">
        <w:rPr>
          <w:rFonts w:cstheme="minorHAnsi"/>
          <w:sz w:val="27"/>
          <w:szCs w:val="27"/>
        </w:rPr>
        <w:br/>
      </w:r>
      <w:r w:rsidR="004F1C2E" w:rsidRPr="004F1C2E">
        <w:rPr>
          <w:rFonts w:cstheme="minorHAnsi"/>
          <w:sz w:val="27"/>
          <w:szCs w:val="27"/>
        </w:rPr>
        <w:br/>
        <w:t>We did not ascend to heaven; God descended to earth. As John puts it, ‘the Word became flesh and made his dwelling among us.’ His was the initiative, ours only the response. It is ever so. We only seek God because God first sought us. Indeed, whenever we feel a stirring to pursue him, it’s his grace that has put it there, his wooing that has roused us.</w:t>
      </w:r>
      <w:r w:rsidR="004F1C2E" w:rsidRPr="004F1C2E">
        <w:rPr>
          <w:rFonts w:cstheme="minorHAnsi"/>
          <w:sz w:val="27"/>
          <w:szCs w:val="27"/>
        </w:rPr>
        <w:br/>
      </w:r>
      <w:r w:rsidR="004F1C2E" w:rsidRPr="004F1C2E">
        <w:rPr>
          <w:rFonts w:cstheme="minorHAnsi"/>
          <w:sz w:val="27"/>
          <w:szCs w:val="27"/>
        </w:rPr>
        <w:br/>
        <w:t>At the beginning of a new year, and perhaps in September too, many of us resolve to read our Bible more, to pray more, to be more fruitful in our everyday lives. We grit our teeth and ‘try harder’. But we’re already on the back foot.</w:t>
      </w:r>
      <w:r w:rsidR="004F1C2E" w:rsidRPr="004F1C2E">
        <w:rPr>
          <w:rFonts w:cstheme="minorHAnsi"/>
          <w:sz w:val="27"/>
          <w:szCs w:val="27"/>
        </w:rPr>
        <w:br/>
      </w:r>
      <w:r w:rsidR="004F1C2E" w:rsidRPr="004F1C2E">
        <w:rPr>
          <w:rFonts w:cstheme="minorHAnsi"/>
          <w:sz w:val="27"/>
          <w:szCs w:val="27"/>
        </w:rPr>
        <w:br/>
        <w:t xml:space="preserve">If we forget that God has taken the decision to come to us, our prayers become an exercise in striving. We try to pray for longer than we </w:t>
      </w:r>
      <w:proofErr w:type="gramStart"/>
      <w:r w:rsidR="004F1C2E" w:rsidRPr="004F1C2E">
        <w:rPr>
          <w:rFonts w:cstheme="minorHAnsi"/>
          <w:sz w:val="27"/>
          <w:szCs w:val="27"/>
        </w:rPr>
        <w:t>desire, or</w:t>
      </w:r>
      <w:proofErr w:type="gramEnd"/>
      <w:r w:rsidR="004F1C2E" w:rsidRPr="004F1C2E">
        <w:rPr>
          <w:rFonts w:cstheme="minorHAnsi"/>
          <w:sz w:val="27"/>
          <w:szCs w:val="27"/>
        </w:rPr>
        <w:t xml:space="preserve"> pray the ‘right’ prayers. Soon we can feel dejected. Perhaps we have forgotten the grace of the incarnation, the coming of God to us. And so, the right response is not to strive but to rest, trusting that God wants to be with us, wants to listen, wants to speak.</w:t>
      </w:r>
      <w:r w:rsidR="004F1C2E" w:rsidRPr="004F1C2E">
        <w:rPr>
          <w:rFonts w:cstheme="minorHAnsi"/>
          <w:sz w:val="27"/>
          <w:szCs w:val="27"/>
        </w:rPr>
        <w:br/>
      </w:r>
      <w:r w:rsidR="004F1C2E" w:rsidRPr="004F1C2E">
        <w:rPr>
          <w:rFonts w:cstheme="minorHAnsi"/>
          <w:sz w:val="27"/>
          <w:szCs w:val="27"/>
        </w:rPr>
        <w:br/>
      </w:r>
      <w:r w:rsidR="004F1C2E" w:rsidRPr="004F1C2E">
        <w:rPr>
          <w:rFonts w:cstheme="minorHAnsi"/>
          <w:sz w:val="27"/>
          <w:szCs w:val="27"/>
        </w:rPr>
        <w:lastRenderedPageBreak/>
        <w:t>So, instead of trying to manufacture an experience, it can be helpful simply to acknowledge his presence, repeating quietly to oneself a short phrase like ‘You are here. And I am here’. Even in this situation. On this frontline.</w:t>
      </w:r>
      <w:r w:rsidR="004F1C2E" w:rsidRPr="004F1C2E">
        <w:rPr>
          <w:rFonts w:cstheme="minorHAnsi"/>
          <w:sz w:val="27"/>
          <w:szCs w:val="27"/>
        </w:rPr>
        <w:br/>
      </w:r>
      <w:r w:rsidR="004F1C2E" w:rsidRPr="004F1C2E">
        <w:rPr>
          <w:rFonts w:cstheme="minorHAnsi"/>
          <w:sz w:val="27"/>
          <w:szCs w:val="27"/>
        </w:rPr>
        <w:br/>
        <w:t>In this position of prayerful trust, we can be confident that the places in which we find ourselves, the people among whom we live and work, and the tasks to which he calls us will all be permeated by the presence of the one who is ‘full of grace and truth’.</w:t>
      </w:r>
      <w:r>
        <w:rPr>
          <w:rFonts w:cstheme="minorHAnsi"/>
          <w:sz w:val="27"/>
          <w:szCs w:val="27"/>
        </w:rPr>
        <w:t>’</w:t>
      </w:r>
      <w:r w:rsidR="004F1C2E" w:rsidRPr="004F1C2E">
        <w:rPr>
          <w:rFonts w:cstheme="minorHAnsi"/>
          <w:sz w:val="27"/>
          <w:szCs w:val="27"/>
        </w:rPr>
        <w:br/>
      </w:r>
      <w:r w:rsidR="004F1C2E" w:rsidRPr="004F1C2E">
        <w:rPr>
          <w:rFonts w:cstheme="minorHAnsi"/>
          <w:sz w:val="27"/>
          <w:szCs w:val="27"/>
        </w:rPr>
        <w:br/>
      </w:r>
      <w:r w:rsidR="00815C99" w:rsidRPr="00815C99">
        <w:rPr>
          <w:rFonts w:cstheme="minorHAnsi"/>
          <w:b/>
          <w:bCs/>
          <w:sz w:val="27"/>
          <w:szCs w:val="27"/>
        </w:rPr>
        <w:t>WONDERING HOW TO PRAY FOR AFGHANISTAN</w:t>
      </w:r>
      <w:r w:rsidR="00815C99" w:rsidRPr="00815C99">
        <w:rPr>
          <w:rFonts w:cstheme="minorHAnsi"/>
          <w:sz w:val="27"/>
          <w:szCs w:val="27"/>
        </w:rPr>
        <w:t>?</w:t>
      </w:r>
      <w:r w:rsidR="00815C99">
        <w:rPr>
          <w:rFonts w:cstheme="minorHAnsi"/>
          <w:sz w:val="27"/>
          <w:szCs w:val="27"/>
        </w:rPr>
        <w:t xml:space="preserve"> </w:t>
      </w:r>
      <w:r w:rsidR="00815C99" w:rsidRPr="00815C99">
        <w:rPr>
          <w:rFonts w:cstheme="minorHAnsi"/>
          <w:b/>
          <w:bCs/>
          <w:sz w:val="27"/>
          <w:szCs w:val="27"/>
        </w:rPr>
        <w:t xml:space="preserve">Suggestions from Pete Grieg, 24-7 </w:t>
      </w:r>
      <w:r w:rsidR="00664020">
        <w:rPr>
          <w:rFonts w:cstheme="minorHAnsi"/>
          <w:b/>
          <w:bCs/>
          <w:sz w:val="27"/>
          <w:szCs w:val="27"/>
        </w:rPr>
        <w:t>P</w:t>
      </w:r>
      <w:r w:rsidR="00815C99" w:rsidRPr="00815C99">
        <w:rPr>
          <w:rFonts w:cstheme="minorHAnsi"/>
          <w:b/>
          <w:bCs/>
          <w:sz w:val="27"/>
          <w:szCs w:val="27"/>
        </w:rPr>
        <w:t>rayer</w:t>
      </w:r>
    </w:p>
    <w:p w14:paraId="65C795F6" w14:textId="77777777" w:rsidR="00815C99" w:rsidRPr="00815C99" w:rsidRDefault="00815C99" w:rsidP="00815C99">
      <w:pPr>
        <w:rPr>
          <w:rFonts w:cstheme="minorHAnsi"/>
          <w:sz w:val="27"/>
          <w:szCs w:val="27"/>
        </w:rPr>
      </w:pPr>
      <w:r w:rsidRPr="00815C99">
        <w:rPr>
          <w:rFonts w:cstheme="minorHAnsi"/>
          <w:sz w:val="27"/>
          <w:szCs w:val="27"/>
        </w:rPr>
        <w:t>First-hand insights from someone whose organisation needs to remain anonymous for obvious reasons:</w:t>
      </w:r>
    </w:p>
    <w:p w14:paraId="34D0E1B9" w14:textId="77777777" w:rsidR="00815C99" w:rsidRPr="00815C99" w:rsidRDefault="00815C99" w:rsidP="00815C99">
      <w:pPr>
        <w:rPr>
          <w:rFonts w:cstheme="minorHAnsi"/>
          <w:sz w:val="27"/>
          <w:szCs w:val="27"/>
        </w:rPr>
      </w:pPr>
      <w:r w:rsidRPr="00815C99">
        <w:rPr>
          <w:rFonts w:cstheme="minorHAnsi"/>
          <w:sz w:val="27"/>
          <w:szCs w:val="27"/>
        </w:rPr>
        <w:t xml:space="preserve">“The fear for the Afghan people is not so much the unknown, but rather the known: a brutal regime where daily life is filled with unbearable tension: regular public executions, oppression for women, fear of a knock at the door from the Taliban. </w:t>
      </w:r>
    </w:p>
    <w:p w14:paraId="0AE6F79B" w14:textId="5FB76452" w:rsidR="00815C99" w:rsidRPr="00815C99" w:rsidRDefault="00815C99" w:rsidP="00815C99">
      <w:pPr>
        <w:rPr>
          <w:rFonts w:cstheme="minorHAnsi"/>
          <w:sz w:val="27"/>
          <w:szCs w:val="27"/>
        </w:rPr>
      </w:pPr>
      <w:r w:rsidRPr="00815C99">
        <w:rPr>
          <w:rFonts w:cstheme="minorHAnsi"/>
          <w:sz w:val="27"/>
          <w:szCs w:val="27"/>
        </w:rPr>
        <w:t>For too long people in Afghanistan have looked for salvation from Western powers. Well</w:t>
      </w:r>
      <w:r w:rsidR="00664020">
        <w:rPr>
          <w:rFonts w:cstheme="minorHAnsi"/>
          <w:sz w:val="27"/>
          <w:szCs w:val="27"/>
        </w:rPr>
        <w:t>,</w:t>
      </w:r>
      <w:r w:rsidRPr="00815C99">
        <w:rPr>
          <w:rFonts w:cstheme="minorHAnsi"/>
          <w:sz w:val="27"/>
          <w:szCs w:val="27"/>
        </w:rPr>
        <w:t xml:space="preserve"> that hasn’t worked. It’s failed spectacularly. We need our brothers and sisters in the global church to take spiritual responsibility and stand with us in prayer. “</w:t>
      </w:r>
    </w:p>
    <w:p w14:paraId="59B5A663" w14:textId="77777777" w:rsidR="00815C99" w:rsidRPr="00815C99" w:rsidRDefault="00815C99" w:rsidP="00815C99">
      <w:pPr>
        <w:rPr>
          <w:rFonts w:cstheme="minorHAnsi"/>
          <w:sz w:val="27"/>
          <w:szCs w:val="27"/>
        </w:rPr>
      </w:pPr>
      <w:r w:rsidRPr="00815C99">
        <w:rPr>
          <w:rFonts w:cstheme="minorHAnsi"/>
          <w:sz w:val="27"/>
          <w:szCs w:val="27"/>
        </w:rPr>
        <w:t>Let’s lift our prayers urgently to heaven for:</w:t>
      </w:r>
    </w:p>
    <w:p w14:paraId="28BCFCD5" w14:textId="77777777" w:rsidR="00815C99" w:rsidRPr="00815C99" w:rsidRDefault="00815C99" w:rsidP="00815C99">
      <w:pPr>
        <w:rPr>
          <w:rFonts w:cstheme="minorHAnsi"/>
          <w:sz w:val="27"/>
          <w:szCs w:val="27"/>
        </w:rPr>
      </w:pPr>
      <w:r w:rsidRPr="00815C99">
        <w:rPr>
          <w:rFonts w:cstheme="minorHAnsi"/>
          <w:sz w:val="27"/>
          <w:szCs w:val="27"/>
        </w:rPr>
        <w:t>1. The Afghan church. Protection, peace and courage for our brothers and sisters in Christ who are understandably terrified. Let’s pray that they experience the Lord walking with them and among them, saying: “Do not be afraid, little flock, for your Father has been pleased to give you the kingdom.” (Luke 12:32)</w:t>
      </w:r>
    </w:p>
    <w:p w14:paraId="753C3B30" w14:textId="77777777" w:rsidR="00815C99" w:rsidRPr="00815C99" w:rsidRDefault="00815C99" w:rsidP="00815C99">
      <w:pPr>
        <w:rPr>
          <w:rFonts w:cstheme="minorHAnsi"/>
          <w:sz w:val="27"/>
          <w:szCs w:val="27"/>
        </w:rPr>
      </w:pPr>
      <w:r w:rsidRPr="00815C99">
        <w:rPr>
          <w:rFonts w:cstheme="minorHAnsi"/>
          <w:sz w:val="27"/>
          <w:szCs w:val="27"/>
        </w:rPr>
        <w:t>2. Political and humanitarian solutions for the vast number of Afghan refugees, ordinary people suddenly displaced from their homes by the terror the Taliban. May they discover that “The Lord is good, a stronghold in the day of trouble, and he knows those who take refuge in Him.” (Nahum 1:7)</w:t>
      </w:r>
    </w:p>
    <w:p w14:paraId="22B7890A" w14:textId="77777777" w:rsidR="00815C99" w:rsidRPr="00815C99" w:rsidRDefault="00815C99" w:rsidP="00815C99">
      <w:pPr>
        <w:rPr>
          <w:rFonts w:cstheme="minorHAnsi"/>
          <w:sz w:val="27"/>
          <w:szCs w:val="27"/>
        </w:rPr>
      </w:pPr>
      <w:r w:rsidRPr="00815C99">
        <w:rPr>
          <w:rFonts w:cstheme="minorHAnsi"/>
          <w:sz w:val="27"/>
          <w:szCs w:val="27"/>
        </w:rPr>
        <w:t>3. Wisdom for world leaders as they seek to respond diplomatically, building an essential international consensus for peace. “Counsel and sound judgment are mine; I have insight, I have power. By me kings reign and rulers issue decrees that are just</w:t>
      </w:r>
      <w:proofErr w:type="gramStart"/>
      <w:r w:rsidRPr="00815C99">
        <w:rPr>
          <w:rFonts w:cstheme="minorHAnsi"/>
          <w:sz w:val="27"/>
          <w:szCs w:val="27"/>
        </w:rPr>
        <w:t>;”(</w:t>
      </w:r>
      <w:proofErr w:type="gramEnd"/>
      <w:r w:rsidRPr="00815C99">
        <w:rPr>
          <w:rFonts w:cstheme="minorHAnsi"/>
          <w:sz w:val="27"/>
          <w:szCs w:val="27"/>
        </w:rPr>
        <w:t>Proverbs</w:t>
      </w:r>
      <w:r w:rsidRPr="00815C99">
        <w:rPr>
          <w:rFonts w:cstheme="minorHAnsi"/>
          <w:sz w:val="27"/>
          <w:szCs w:val="27"/>
        </w:rPr>
        <w:t xml:space="preserve">‬ </w:t>
      </w:r>
      <w:bdo w:val="ltr">
        <w:r w:rsidRPr="00815C99">
          <w:rPr>
            <w:rFonts w:cstheme="minorHAnsi"/>
            <w:sz w:val="27"/>
            <w:szCs w:val="27"/>
          </w:rPr>
          <w:t>8:14-15</w:t>
        </w:r>
        <w:r w:rsidRPr="00815C99">
          <w:rPr>
            <w:rFonts w:cstheme="minorHAnsi"/>
            <w:sz w:val="27"/>
            <w:szCs w:val="27"/>
          </w:rPr>
          <w:t>‬)</w:t>
        </w:r>
        <w:r w:rsidR="00EE5A52">
          <w:t>‬</w:t>
        </w:r>
      </w:bdo>
    </w:p>
    <w:p w14:paraId="6E7C4007" w14:textId="10392C4F" w:rsidR="00995062" w:rsidRPr="003B4BE6" w:rsidRDefault="00995062" w:rsidP="00815C99">
      <w:pPr>
        <w:shd w:val="clear" w:color="auto" w:fill="FFFFFF"/>
        <w:spacing w:line="240" w:lineRule="auto"/>
        <w:jc w:val="right"/>
        <w:rPr>
          <w:rFonts w:ascii="Lucida Handwriting" w:eastAsia="Times New Roman" w:hAnsi="Lucida Handwriting" w:cs="Segoe UI"/>
          <w:color w:val="000000"/>
          <w:sz w:val="24"/>
          <w:szCs w:val="24"/>
          <w:lang w:eastAsia="en-GB"/>
        </w:rPr>
      </w:pPr>
      <w:r w:rsidRPr="003B4BE6">
        <w:rPr>
          <w:rFonts w:ascii="Lucida Handwriting" w:hAnsi="Lucida Handwriting"/>
          <w:sz w:val="27"/>
          <w:szCs w:val="27"/>
        </w:rPr>
        <w:t xml:space="preserve">With my love in Christ and my prayers </w:t>
      </w:r>
    </w:p>
    <w:p w14:paraId="028C4DCF" w14:textId="76301C85" w:rsidR="00B84001" w:rsidRPr="003B4BE6" w:rsidRDefault="00995062" w:rsidP="00783546">
      <w:pPr>
        <w:jc w:val="right"/>
        <w:rPr>
          <w:rFonts w:ascii="Lucida Handwriting" w:hAnsi="Lucida Handwriting" w:cstheme="minorHAnsi"/>
          <w:sz w:val="27"/>
          <w:szCs w:val="27"/>
        </w:rPr>
      </w:pPr>
      <w:r w:rsidRPr="003B4BE6">
        <w:rPr>
          <w:rFonts w:ascii="Lucida Handwriting" w:hAnsi="Lucida Handwriting" w:cstheme="minorHAnsi"/>
          <w:sz w:val="27"/>
          <w:szCs w:val="27"/>
        </w:rPr>
        <w:t>Alison</w:t>
      </w:r>
    </w:p>
    <w:p w14:paraId="6E12A056" w14:textId="43DA3E50" w:rsidR="008C43A5" w:rsidRDefault="008C43A5" w:rsidP="008C43A5">
      <w:pPr>
        <w:rPr>
          <w:rFonts w:cstheme="minorHAnsi"/>
          <w:b/>
          <w:bCs/>
          <w:sz w:val="27"/>
          <w:szCs w:val="27"/>
        </w:rPr>
      </w:pPr>
      <w:r w:rsidRPr="008C43A5">
        <w:rPr>
          <w:rFonts w:cstheme="minorHAnsi"/>
          <w:b/>
          <w:bCs/>
          <w:sz w:val="27"/>
          <w:szCs w:val="27"/>
        </w:rPr>
        <w:t xml:space="preserve">Sunday </w:t>
      </w:r>
      <w:r w:rsidR="004F1C2E">
        <w:rPr>
          <w:rFonts w:cstheme="minorHAnsi"/>
          <w:b/>
          <w:bCs/>
          <w:sz w:val="27"/>
          <w:szCs w:val="27"/>
        </w:rPr>
        <w:t>22</w:t>
      </w:r>
      <w:r w:rsidR="004F1C2E" w:rsidRPr="004F1C2E">
        <w:rPr>
          <w:rFonts w:cstheme="minorHAnsi"/>
          <w:b/>
          <w:bCs/>
          <w:sz w:val="27"/>
          <w:szCs w:val="27"/>
          <w:vertAlign w:val="superscript"/>
        </w:rPr>
        <w:t>nd</w:t>
      </w:r>
      <w:r w:rsidR="00E7571C">
        <w:rPr>
          <w:rFonts w:cstheme="minorHAnsi"/>
          <w:b/>
          <w:bCs/>
          <w:sz w:val="27"/>
          <w:szCs w:val="27"/>
        </w:rPr>
        <w:t xml:space="preserve"> August </w:t>
      </w:r>
      <w:r>
        <w:rPr>
          <w:rFonts w:cstheme="minorHAnsi"/>
          <w:b/>
          <w:bCs/>
          <w:sz w:val="27"/>
          <w:szCs w:val="27"/>
        </w:rPr>
        <w:t>10.30</w:t>
      </w:r>
    </w:p>
    <w:p w14:paraId="56001305" w14:textId="3FA382CB" w:rsidR="008C43A5" w:rsidRDefault="008C43A5" w:rsidP="008C43A5">
      <w:pPr>
        <w:rPr>
          <w:rFonts w:cstheme="minorHAnsi"/>
          <w:sz w:val="27"/>
          <w:szCs w:val="27"/>
        </w:rPr>
      </w:pPr>
      <w:r>
        <w:rPr>
          <w:rFonts w:cstheme="minorHAnsi"/>
          <w:sz w:val="27"/>
          <w:szCs w:val="27"/>
        </w:rPr>
        <w:t>St John’s</w:t>
      </w:r>
      <w:r w:rsidR="00E7571C">
        <w:rPr>
          <w:rFonts w:cstheme="minorHAnsi"/>
          <w:sz w:val="27"/>
          <w:szCs w:val="27"/>
        </w:rPr>
        <w:t xml:space="preserve"> 10.30 am</w:t>
      </w:r>
      <w:r>
        <w:rPr>
          <w:rFonts w:cstheme="minorHAnsi"/>
          <w:sz w:val="27"/>
          <w:szCs w:val="27"/>
        </w:rPr>
        <w:tab/>
      </w:r>
      <w:r w:rsidR="00E7571C">
        <w:rPr>
          <w:rFonts w:cstheme="minorHAnsi"/>
          <w:sz w:val="27"/>
          <w:szCs w:val="27"/>
        </w:rPr>
        <w:tab/>
      </w:r>
      <w:r>
        <w:rPr>
          <w:rFonts w:cstheme="minorHAnsi"/>
          <w:sz w:val="27"/>
          <w:szCs w:val="27"/>
        </w:rPr>
        <w:t xml:space="preserve">All </w:t>
      </w:r>
      <w:r w:rsidR="0078360E">
        <w:rPr>
          <w:rFonts w:cstheme="minorHAnsi"/>
          <w:sz w:val="27"/>
          <w:szCs w:val="27"/>
        </w:rPr>
        <w:t xml:space="preserve">Age </w:t>
      </w:r>
    </w:p>
    <w:p w14:paraId="4EED878A" w14:textId="0A8D8327" w:rsidR="008C43A5" w:rsidRDefault="008C43A5" w:rsidP="008C43A5">
      <w:pPr>
        <w:rPr>
          <w:rFonts w:cstheme="minorHAnsi"/>
          <w:sz w:val="27"/>
          <w:szCs w:val="27"/>
        </w:rPr>
      </w:pPr>
      <w:r>
        <w:rPr>
          <w:rFonts w:cstheme="minorHAnsi"/>
          <w:sz w:val="27"/>
          <w:szCs w:val="27"/>
        </w:rPr>
        <w:t>St Leonard</w:t>
      </w:r>
      <w:r w:rsidR="007A61F7">
        <w:rPr>
          <w:rFonts w:cstheme="minorHAnsi"/>
          <w:sz w:val="27"/>
          <w:szCs w:val="27"/>
        </w:rPr>
        <w:t>’</w:t>
      </w:r>
      <w:r>
        <w:rPr>
          <w:rFonts w:cstheme="minorHAnsi"/>
          <w:sz w:val="27"/>
          <w:szCs w:val="27"/>
        </w:rPr>
        <w:t>s</w:t>
      </w:r>
      <w:r>
        <w:rPr>
          <w:rFonts w:cstheme="minorHAnsi"/>
          <w:sz w:val="27"/>
          <w:szCs w:val="27"/>
        </w:rPr>
        <w:tab/>
      </w:r>
      <w:r w:rsidR="00E7571C">
        <w:rPr>
          <w:rFonts w:cstheme="minorHAnsi"/>
          <w:sz w:val="27"/>
          <w:szCs w:val="27"/>
        </w:rPr>
        <w:t xml:space="preserve">10.30 am </w:t>
      </w:r>
      <w:r w:rsidR="00E7571C">
        <w:rPr>
          <w:rFonts w:cstheme="minorHAnsi"/>
          <w:sz w:val="27"/>
          <w:szCs w:val="27"/>
        </w:rPr>
        <w:tab/>
      </w:r>
      <w:r w:rsidR="004F1C2E">
        <w:rPr>
          <w:rFonts w:cstheme="minorHAnsi"/>
          <w:sz w:val="27"/>
          <w:szCs w:val="27"/>
        </w:rPr>
        <w:t>Holy Communion</w:t>
      </w:r>
      <w:r w:rsidR="000211C7">
        <w:rPr>
          <w:rFonts w:cstheme="minorHAnsi"/>
          <w:sz w:val="27"/>
          <w:szCs w:val="27"/>
        </w:rPr>
        <w:t xml:space="preserve"> </w:t>
      </w:r>
    </w:p>
    <w:p w14:paraId="320EDD56" w14:textId="61C6E1EF" w:rsidR="004F1C2E" w:rsidRDefault="008C43A5" w:rsidP="00995062">
      <w:pPr>
        <w:rPr>
          <w:rFonts w:cstheme="minorHAnsi"/>
          <w:sz w:val="27"/>
          <w:szCs w:val="27"/>
        </w:rPr>
      </w:pPr>
      <w:r>
        <w:rPr>
          <w:rFonts w:cstheme="minorHAnsi"/>
          <w:sz w:val="27"/>
          <w:szCs w:val="27"/>
        </w:rPr>
        <w:t>Zoom</w:t>
      </w:r>
      <w:r>
        <w:rPr>
          <w:rFonts w:cstheme="minorHAnsi"/>
          <w:sz w:val="27"/>
          <w:szCs w:val="27"/>
        </w:rPr>
        <w:tab/>
      </w:r>
      <w:r w:rsidR="00E7571C">
        <w:rPr>
          <w:rFonts w:cstheme="minorHAnsi"/>
          <w:sz w:val="27"/>
          <w:szCs w:val="27"/>
        </w:rPr>
        <w:t xml:space="preserve">6.30pm </w:t>
      </w:r>
      <w:r>
        <w:rPr>
          <w:rFonts w:cstheme="minorHAnsi"/>
          <w:sz w:val="27"/>
          <w:szCs w:val="27"/>
        </w:rPr>
        <w:tab/>
      </w:r>
      <w:r w:rsidR="00E7571C">
        <w:rPr>
          <w:rFonts w:cstheme="minorHAnsi"/>
          <w:sz w:val="27"/>
          <w:szCs w:val="27"/>
        </w:rPr>
        <w:tab/>
      </w:r>
      <w:r>
        <w:rPr>
          <w:rFonts w:cstheme="minorHAnsi"/>
          <w:sz w:val="27"/>
          <w:szCs w:val="27"/>
        </w:rPr>
        <w:t>Service of the Word</w:t>
      </w:r>
    </w:p>
    <w:p w14:paraId="1DCC747B" w14:textId="7ACBF99F" w:rsidR="004F1C2E" w:rsidRDefault="004F1C2E" w:rsidP="00995062">
      <w:pPr>
        <w:rPr>
          <w:rFonts w:cstheme="minorHAnsi"/>
          <w:sz w:val="27"/>
          <w:szCs w:val="27"/>
        </w:rPr>
      </w:pPr>
      <w:r w:rsidRPr="004F1C2E">
        <w:rPr>
          <w:rFonts w:cstheme="minorHAnsi"/>
          <w:b/>
          <w:bCs/>
          <w:sz w:val="27"/>
          <w:szCs w:val="27"/>
        </w:rPr>
        <w:t>Wednesdays 10.00-12 noon</w:t>
      </w:r>
      <w:r w:rsidR="00CC53E0">
        <w:rPr>
          <w:rFonts w:cstheme="minorHAnsi"/>
          <w:b/>
          <w:bCs/>
          <w:sz w:val="27"/>
          <w:szCs w:val="27"/>
        </w:rPr>
        <w:t xml:space="preserve"> - </w:t>
      </w:r>
      <w:r>
        <w:rPr>
          <w:rFonts w:cstheme="minorHAnsi"/>
          <w:sz w:val="27"/>
          <w:szCs w:val="27"/>
        </w:rPr>
        <w:t>St Leonards open for private prayer</w:t>
      </w:r>
    </w:p>
    <w:sectPr w:rsidR="004F1C2E"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6498"/>
    <w:rsid w:val="00037C31"/>
    <w:rsid w:val="00040CF0"/>
    <w:rsid w:val="00041E9F"/>
    <w:rsid w:val="00046DDF"/>
    <w:rsid w:val="0005024C"/>
    <w:rsid w:val="00055E80"/>
    <w:rsid w:val="000569A1"/>
    <w:rsid w:val="000601D2"/>
    <w:rsid w:val="00062533"/>
    <w:rsid w:val="00065EE5"/>
    <w:rsid w:val="00066CD9"/>
    <w:rsid w:val="00074B74"/>
    <w:rsid w:val="000821A3"/>
    <w:rsid w:val="0008252C"/>
    <w:rsid w:val="000862B4"/>
    <w:rsid w:val="000868FF"/>
    <w:rsid w:val="000874AD"/>
    <w:rsid w:val="00091C31"/>
    <w:rsid w:val="0009746E"/>
    <w:rsid w:val="000A0469"/>
    <w:rsid w:val="000A06FF"/>
    <w:rsid w:val="000A115B"/>
    <w:rsid w:val="000A1B0D"/>
    <w:rsid w:val="000A1FF1"/>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4845"/>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30EF4"/>
    <w:rsid w:val="00233BEA"/>
    <w:rsid w:val="002346B4"/>
    <w:rsid w:val="00242634"/>
    <w:rsid w:val="00242936"/>
    <w:rsid w:val="00246AEB"/>
    <w:rsid w:val="002514A1"/>
    <w:rsid w:val="002559BA"/>
    <w:rsid w:val="00255C68"/>
    <w:rsid w:val="00256D94"/>
    <w:rsid w:val="002577D8"/>
    <w:rsid w:val="00257C52"/>
    <w:rsid w:val="00264549"/>
    <w:rsid w:val="00266794"/>
    <w:rsid w:val="00271C7D"/>
    <w:rsid w:val="00272F59"/>
    <w:rsid w:val="002731C2"/>
    <w:rsid w:val="00280E6D"/>
    <w:rsid w:val="00285CEB"/>
    <w:rsid w:val="00286F30"/>
    <w:rsid w:val="00291486"/>
    <w:rsid w:val="002929D1"/>
    <w:rsid w:val="00295FF1"/>
    <w:rsid w:val="002A421B"/>
    <w:rsid w:val="002A5EEA"/>
    <w:rsid w:val="002A6738"/>
    <w:rsid w:val="002A6A16"/>
    <w:rsid w:val="002B0D0F"/>
    <w:rsid w:val="002B14A4"/>
    <w:rsid w:val="002B2E30"/>
    <w:rsid w:val="002B315C"/>
    <w:rsid w:val="002B686A"/>
    <w:rsid w:val="002C0875"/>
    <w:rsid w:val="002C4917"/>
    <w:rsid w:val="002D0657"/>
    <w:rsid w:val="002D4941"/>
    <w:rsid w:val="002D5CFD"/>
    <w:rsid w:val="002D647C"/>
    <w:rsid w:val="002E089D"/>
    <w:rsid w:val="002E19C9"/>
    <w:rsid w:val="002E435C"/>
    <w:rsid w:val="002E4A56"/>
    <w:rsid w:val="002F7F1F"/>
    <w:rsid w:val="00300CC2"/>
    <w:rsid w:val="00302D38"/>
    <w:rsid w:val="003115CB"/>
    <w:rsid w:val="0032574C"/>
    <w:rsid w:val="003278BE"/>
    <w:rsid w:val="0033236D"/>
    <w:rsid w:val="00333080"/>
    <w:rsid w:val="00334660"/>
    <w:rsid w:val="00340F21"/>
    <w:rsid w:val="00341A4B"/>
    <w:rsid w:val="00343C8A"/>
    <w:rsid w:val="003451DC"/>
    <w:rsid w:val="00352A29"/>
    <w:rsid w:val="00361AC7"/>
    <w:rsid w:val="00365707"/>
    <w:rsid w:val="0037070B"/>
    <w:rsid w:val="00370C97"/>
    <w:rsid w:val="00373B33"/>
    <w:rsid w:val="00373C6F"/>
    <w:rsid w:val="00390D93"/>
    <w:rsid w:val="003915CC"/>
    <w:rsid w:val="003927E4"/>
    <w:rsid w:val="003A51F7"/>
    <w:rsid w:val="003A5DD9"/>
    <w:rsid w:val="003B01E7"/>
    <w:rsid w:val="003B3664"/>
    <w:rsid w:val="003B4BE6"/>
    <w:rsid w:val="003C1A37"/>
    <w:rsid w:val="003C7AE0"/>
    <w:rsid w:val="003D2B2C"/>
    <w:rsid w:val="003D3528"/>
    <w:rsid w:val="003E3076"/>
    <w:rsid w:val="003E541A"/>
    <w:rsid w:val="003E76CF"/>
    <w:rsid w:val="003F2210"/>
    <w:rsid w:val="003F2D2A"/>
    <w:rsid w:val="003F77F9"/>
    <w:rsid w:val="004008B8"/>
    <w:rsid w:val="00403AC1"/>
    <w:rsid w:val="00403E20"/>
    <w:rsid w:val="0040716B"/>
    <w:rsid w:val="0041010E"/>
    <w:rsid w:val="00416522"/>
    <w:rsid w:val="004173AF"/>
    <w:rsid w:val="004228DB"/>
    <w:rsid w:val="0043445B"/>
    <w:rsid w:val="0043564A"/>
    <w:rsid w:val="00435CA0"/>
    <w:rsid w:val="00436E83"/>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1C2E"/>
    <w:rsid w:val="004F448E"/>
    <w:rsid w:val="0050179C"/>
    <w:rsid w:val="0050561C"/>
    <w:rsid w:val="00511382"/>
    <w:rsid w:val="0051252E"/>
    <w:rsid w:val="005147B4"/>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3C99"/>
    <w:rsid w:val="0058446A"/>
    <w:rsid w:val="00590799"/>
    <w:rsid w:val="005914E2"/>
    <w:rsid w:val="005936F0"/>
    <w:rsid w:val="00594A56"/>
    <w:rsid w:val="00595DF8"/>
    <w:rsid w:val="005A0F79"/>
    <w:rsid w:val="005A642B"/>
    <w:rsid w:val="005A6E56"/>
    <w:rsid w:val="005A74FF"/>
    <w:rsid w:val="005B1484"/>
    <w:rsid w:val="005B31A0"/>
    <w:rsid w:val="005B4070"/>
    <w:rsid w:val="005B55E4"/>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3199"/>
    <w:rsid w:val="006048F4"/>
    <w:rsid w:val="00610CED"/>
    <w:rsid w:val="006135D1"/>
    <w:rsid w:val="006208FE"/>
    <w:rsid w:val="00625BE7"/>
    <w:rsid w:val="006305CB"/>
    <w:rsid w:val="00631019"/>
    <w:rsid w:val="00635159"/>
    <w:rsid w:val="006408EB"/>
    <w:rsid w:val="00641D95"/>
    <w:rsid w:val="00641F73"/>
    <w:rsid w:val="006463BB"/>
    <w:rsid w:val="006464BB"/>
    <w:rsid w:val="00651607"/>
    <w:rsid w:val="00652374"/>
    <w:rsid w:val="0066121B"/>
    <w:rsid w:val="00663168"/>
    <w:rsid w:val="00664020"/>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C2558"/>
    <w:rsid w:val="006C36F7"/>
    <w:rsid w:val="006C3E99"/>
    <w:rsid w:val="006C7486"/>
    <w:rsid w:val="006D3392"/>
    <w:rsid w:val="006D7CD7"/>
    <w:rsid w:val="006E58B7"/>
    <w:rsid w:val="006E6BC1"/>
    <w:rsid w:val="006F03E3"/>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16630"/>
    <w:rsid w:val="007243A4"/>
    <w:rsid w:val="00734305"/>
    <w:rsid w:val="00735FF7"/>
    <w:rsid w:val="00736F3B"/>
    <w:rsid w:val="00741D55"/>
    <w:rsid w:val="00743D33"/>
    <w:rsid w:val="00746B63"/>
    <w:rsid w:val="00750D7F"/>
    <w:rsid w:val="00755FDF"/>
    <w:rsid w:val="00757008"/>
    <w:rsid w:val="0076082E"/>
    <w:rsid w:val="00764FF5"/>
    <w:rsid w:val="00765F72"/>
    <w:rsid w:val="007675EA"/>
    <w:rsid w:val="0077260D"/>
    <w:rsid w:val="00774A7A"/>
    <w:rsid w:val="00777FBE"/>
    <w:rsid w:val="00783546"/>
    <w:rsid w:val="0078360E"/>
    <w:rsid w:val="007842E4"/>
    <w:rsid w:val="00784584"/>
    <w:rsid w:val="00784A14"/>
    <w:rsid w:val="00793986"/>
    <w:rsid w:val="007A61F7"/>
    <w:rsid w:val="007B0517"/>
    <w:rsid w:val="007B49B8"/>
    <w:rsid w:val="007B5353"/>
    <w:rsid w:val="007B59DC"/>
    <w:rsid w:val="007B6F20"/>
    <w:rsid w:val="007C295C"/>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5C99"/>
    <w:rsid w:val="00817F23"/>
    <w:rsid w:val="008212F6"/>
    <w:rsid w:val="00823D00"/>
    <w:rsid w:val="00827ED9"/>
    <w:rsid w:val="008355FE"/>
    <w:rsid w:val="00837228"/>
    <w:rsid w:val="00842F39"/>
    <w:rsid w:val="00851E01"/>
    <w:rsid w:val="00853595"/>
    <w:rsid w:val="008563BB"/>
    <w:rsid w:val="00860F50"/>
    <w:rsid w:val="0086183B"/>
    <w:rsid w:val="00862D12"/>
    <w:rsid w:val="008642A5"/>
    <w:rsid w:val="00866A22"/>
    <w:rsid w:val="00870885"/>
    <w:rsid w:val="008738F2"/>
    <w:rsid w:val="008742CC"/>
    <w:rsid w:val="008811FB"/>
    <w:rsid w:val="008831C8"/>
    <w:rsid w:val="00885763"/>
    <w:rsid w:val="00885A7A"/>
    <w:rsid w:val="00887225"/>
    <w:rsid w:val="00894FF0"/>
    <w:rsid w:val="00895AB5"/>
    <w:rsid w:val="008975A2"/>
    <w:rsid w:val="008A1E4C"/>
    <w:rsid w:val="008A3268"/>
    <w:rsid w:val="008A4E32"/>
    <w:rsid w:val="008A7090"/>
    <w:rsid w:val="008B20CF"/>
    <w:rsid w:val="008B21D1"/>
    <w:rsid w:val="008B2D65"/>
    <w:rsid w:val="008B7E03"/>
    <w:rsid w:val="008C43A5"/>
    <w:rsid w:val="008D6F31"/>
    <w:rsid w:val="008D7E55"/>
    <w:rsid w:val="008E31D2"/>
    <w:rsid w:val="008F0DD5"/>
    <w:rsid w:val="008F196E"/>
    <w:rsid w:val="008F27DB"/>
    <w:rsid w:val="008F358D"/>
    <w:rsid w:val="008F4C11"/>
    <w:rsid w:val="008F6724"/>
    <w:rsid w:val="00903D48"/>
    <w:rsid w:val="00907888"/>
    <w:rsid w:val="00907C2D"/>
    <w:rsid w:val="00910FAA"/>
    <w:rsid w:val="00910FF6"/>
    <w:rsid w:val="00911893"/>
    <w:rsid w:val="00912AAA"/>
    <w:rsid w:val="00914AFE"/>
    <w:rsid w:val="009217D9"/>
    <w:rsid w:val="0092234A"/>
    <w:rsid w:val="00924AA3"/>
    <w:rsid w:val="00927531"/>
    <w:rsid w:val="00933F66"/>
    <w:rsid w:val="00935E51"/>
    <w:rsid w:val="009360B6"/>
    <w:rsid w:val="00937E3A"/>
    <w:rsid w:val="00943E65"/>
    <w:rsid w:val="00946AC5"/>
    <w:rsid w:val="00947305"/>
    <w:rsid w:val="00954906"/>
    <w:rsid w:val="00955130"/>
    <w:rsid w:val="009565E6"/>
    <w:rsid w:val="00957BCE"/>
    <w:rsid w:val="009617AA"/>
    <w:rsid w:val="00962A1F"/>
    <w:rsid w:val="00964FDB"/>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2049"/>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5276F"/>
    <w:rsid w:val="00A56E84"/>
    <w:rsid w:val="00A64CD4"/>
    <w:rsid w:val="00A64E6E"/>
    <w:rsid w:val="00A66596"/>
    <w:rsid w:val="00A7108F"/>
    <w:rsid w:val="00A800DD"/>
    <w:rsid w:val="00A81603"/>
    <w:rsid w:val="00A90210"/>
    <w:rsid w:val="00A9176A"/>
    <w:rsid w:val="00A94E6D"/>
    <w:rsid w:val="00AA0EC9"/>
    <w:rsid w:val="00AA57E0"/>
    <w:rsid w:val="00AB32EB"/>
    <w:rsid w:val="00AD110A"/>
    <w:rsid w:val="00AD4D01"/>
    <w:rsid w:val="00AD4E2E"/>
    <w:rsid w:val="00AD4F65"/>
    <w:rsid w:val="00AD798C"/>
    <w:rsid w:val="00AD7D85"/>
    <w:rsid w:val="00AF0CC2"/>
    <w:rsid w:val="00AF5200"/>
    <w:rsid w:val="00B0015A"/>
    <w:rsid w:val="00B00714"/>
    <w:rsid w:val="00B12822"/>
    <w:rsid w:val="00B205F6"/>
    <w:rsid w:val="00B21246"/>
    <w:rsid w:val="00B24578"/>
    <w:rsid w:val="00B31727"/>
    <w:rsid w:val="00B31DE5"/>
    <w:rsid w:val="00B4042B"/>
    <w:rsid w:val="00B40B24"/>
    <w:rsid w:val="00B4601C"/>
    <w:rsid w:val="00B46EC3"/>
    <w:rsid w:val="00B47834"/>
    <w:rsid w:val="00B47857"/>
    <w:rsid w:val="00B51B20"/>
    <w:rsid w:val="00B54506"/>
    <w:rsid w:val="00B54F01"/>
    <w:rsid w:val="00B64348"/>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BF699A"/>
    <w:rsid w:val="00C01D02"/>
    <w:rsid w:val="00C0633D"/>
    <w:rsid w:val="00C10584"/>
    <w:rsid w:val="00C12830"/>
    <w:rsid w:val="00C13714"/>
    <w:rsid w:val="00C13B63"/>
    <w:rsid w:val="00C17D74"/>
    <w:rsid w:val="00C24120"/>
    <w:rsid w:val="00C25589"/>
    <w:rsid w:val="00C27AF5"/>
    <w:rsid w:val="00C30111"/>
    <w:rsid w:val="00C30E72"/>
    <w:rsid w:val="00C311E0"/>
    <w:rsid w:val="00C32D84"/>
    <w:rsid w:val="00C34264"/>
    <w:rsid w:val="00C3490B"/>
    <w:rsid w:val="00C37FA9"/>
    <w:rsid w:val="00C41213"/>
    <w:rsid w:val="00C4510A"/>
    <w:rsid w:val="00C45D36"/>
    <w:rsid w:val="00C47A45"/>
    <w:rsid w:val="00C52367"/>
    <w:rsid w:val="00C52F2C"/>
    <w:rsid w:val="00C537BC"/>
    <w:rsid w:val="00C621D7"/>
    <w:rsid w:val="00C6314B"/>
    <w:rsid w:val="00C652F8"/>
    <w:rsid w:val="00C66ABA"/>
    <w:rsid w:val="00C71059"/>
    <w:rsid w:val="00C7527A"/>
    <w:rsid w:val="00C87C91"/>
    <w:rsid w:val="00C94167"/>
    <w:rsid w:val="00C9771E"/>
    <w:rsid w:val="00CA0CAB"/>
    <w:rsid w:val="00CA2173"/>
    <w:rsid w:val="00CA26EE"/>
    <w:rsid w:val="00CA45DA"/>
    <w:rsid w:val="00CA7433"/>
    <w:rsid w:val="00CB19CB"/>
    <w:rsid w:val="00CC235D"/>
    <w:rsid w:val="00CC3F5C"/>
    <w:rsid w:val="00CC53E0"/>
    <w:rsid w:val="00CC5B9A"/>
    <w:rsid w:val="00CD4E63"/>
    <w:rsid w:val="00CD6410"/>
    <w:rsid w:val="00CE073D"/>
    <w:rsid w:val="00CE1FA8"/>
    <w:rsid w:val="00CF14E3"/>
    <w:rsid w:val="00CF2261"/>
    <w:rsid w:val="00CF4159"/>
    <w:rsid w:val="00CF53CD"/>
    <w:rsid w:val="00D03CBF"/>
    <w:rsid w:val="00D13B82"/>
    <w:rsid w:val="00D15319"/>
    <w:rsid w:val="00D17B43"/>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59C"/>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5A52"/>
    <w:rsid w:val="00EE63BD"/>
    <w:rsid w:val="00EF0A1E"/>
    <w:rsid w:val="00F0258D"/>
    <w:rsid w:val="00F030EA"/>
    <w:rsid w:val="00F0316E"/>
    <w:rsid w:val="00F03AD5"/>
    <w:rsid w:val="00F1299D"/>
    <w:rsid w:val="00F22877"/>
    <w:rsid w:val="00F22B44"/>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6724"/>
    <w:rsid w:val="00F8752D"/>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197089904">
      <w:bodyDiv w:val="1"/>
      <w:marLeft w:val="0"/>
      <w:marRight w:val="0"/>
      <w:marTop w:val="0"/>
      <w:marBottom w:val="0"/>
      <w:divBdr>
        <w:top w:val="none" w:sz="0" w:space="0" w:color="auto"/>
        <w:left w:val="none" w:sz="0" w:space="0" w:color="auto"/>
        <w:bottom w:val="none" w:sz="0" w:space="0" w:color="auto"/>
        <w:right w:val="none" w:sz="0" w:space="0" w:color="auto"/>
      </w:divBdr>
      <w:divsChild>
        <w:div w:id="228005799">
          <w:marLeft w:val="0"/>
          <w:marRight w:val="0"/>
          <w:marTop w:val="0"/>
          <w:marBottom w:val="0"/>
          <w:divBdr>
            <w:top w:val="none" w:sz="0" w:space="0" w:color="auto"/>
            <w:left w:val="none" w:sz="0" w:space="0" w:color="auto"/>
            <w:bottom w:val="none" w:sz="0" w:space="0" w:color="auto"/>
            <w:right w:val="none" w:sz="0" w:space="0" w:color="auto"/>
          </w:divBdr>
        </w:div>
        <w:div w:id="1802068697">
          <w:marLeft w:val="0"/>
          <w:marRight w:val="0"/>
          <w:marTop w:val="120"/>
          <w:marBottom w:val="0"/>
          <w:divBdr>
            <w:top w:val="none" w:sz="0" w:space="0" w:color="auto"/>
            <w:left w:val="none" w:sz="0" w:space="0" w:color="auto"/>
            <w:bottom w:val="none" w:sz="0" w:space="0" w:color="auto"/>
            <w:right w:val="none" w:sz="0" w:space="0" w:color="auto"/>
          </w:divBdr>
          <w:divsChild>
            <w:div w:id="1676691340">
              <w:marLeft w:val="0"/>
              <w:marRight w:val="0"/>
              <w:marTop w:val="0"/>
              <w:marBottom w:val="0"/>
              <w:divBdr>
                <w:top w:val="none" w:sz="0" w:space="0" w:color="auto"/>
                <w:left w:val="none" w:sz="0" w:space="0" w:color="auto"/>
                <w:bottom w:val="none" w:sz="0" w:space="0" w:color="auto"/>
                <w:right w:val="none" w:sz="0" w:space="0" w:color="auto"/>
              </w:divBdr>
            </w:div>
          </w:divsChild>
        </w:div>
        <w:div w:id="1757556109">
          <w:marLeft w:val="0"/>
          <w:marRight w:val="0"/>
          <w:marTop w:val="120"/>
          <w:marBottom w:val="0"/>
          <w:divBdr>
            <w:top w:val="none" w:sz="0" w:space="0" w:color="auto"/>
            <w:left w:val="none" w:sz="0" w:space="0" w:color="auto"/>
            <w:bottom w:val="none" w:sz="0" w:space="0" w:color="auto"/>
            <w:right w:val="none" w:sz="0" w:space="0" w:color="auto"/>
          </w:divBdr>
          <w:divsChild>
            <w:div w:id="1375539380">
              <w:marLeft w:val="0"/>
              <w:marRight w:val="0"/>
              <w:marTop w:val="0"/>
              <w:marBottom w:val="0"/>
              <w:divBdr>
                <w:top w:val="none" w:sz="0" w:space="0" w:color="auto"/>
                <w:left w:val="none" w:sz="0" w:space="0" w:color="auto"/>
                <w:bottom w:val="none" w:sz="0" w:space="0" w:color="auto"/>
                <w:right w:val="none" w:sz="0" w:space="0" w:color="auto"/>
              </w:divBdr>
            </w:div>
          </w:divsChild>
        </w:div>
        <w:div w:id="1838694933">
          <w:marLeft w:val="0"/>
          <w:marRight w:val="0"/>
          <w:marTop w:val="120"/>
          <w:marBottom w:val="0"/>
          <w:divBdr>
            <w:top w:val="none" w:sz="0" w:space="0" w:color="auto"/>
            <w:left w:val="none" w:sz="0" w:space="0" w:color="auto"/>
            <w:bottom w:val="none" w:sz="0" w:space="0" w:color="auto"/>
            <w:right w:val="none" w:sz="0" w:space="0" w:color="auto"/>
          </w:divBdr>
          <w:divsChild>
            <w:div w:id="110783802">
              <w:marLeft w:val="0"/>
              <w:marRight w:val="0"/>
              <w:marTop w:val="0"/>
              <w:marBottom w:val="0"/>
              <w:divBdr>
                <w:top w:val="none" w:sz="0" w:space="0" w:color="auto"/>
                <w:left w:val="none" w:sz="0" w:space="0" w:color="auto"/>
                <w:bottom w:val="none" w:sz="0" w:space="0" w:color="auto"/>
                <w:right w:val="none" w:sz="0" w:space="0" w:color="auto"/>
              </w:divBdr>
            </w:div>
          </w:divsChild>
        </w:div>
        <w:div w:id="1417825168">
          <w:marLeft w:val="0"/>
          <w:marRight w:val="0"/>
          <w:marTop w:val="120"/>
          <w:marBottom w:val="0"/>
          <w:divBdr>
            <w:top w:val="none" w:sz="0" w:space="0" w:color="auto"/>
            <w:left w:val="none" w:sz="0" w:space="0" w:color="auto"/>
            <w:bottom w:val="none" w:sz="0" w:space="0" w:color="auto"/>
            <w:right w:val="none" w:sz="0" w:space="0" w:color="auto"/>
          </w:divBdr>
          <w:divsChild>
            <w:div w:id="980227849">
              <w:marLeft w:val="0"/>
              <w:marRight w:val="0"/>
              <w:marTop w:val="0"/>
              <w:marBottom w:val="0"/>
              <w:divBdr>
                <w:top w:val="none" w:sz="0" w:space="0" w:color="auto"/>
                <w:left w:val="none" w:sz="0" w:space="0" w:color="auto"/>
                <w:bottom w:val="none" w:sz="0" w:space="0" w:color="auto"/>
                <w:right w:val="none" w:sz="0" w:space="0" w:color="auto"/>
              </w:divBdr>
            </w:div>
          </w:divsChild>
        </w:div>
        <w:div w:id="1497769604">
          <w:marLeft w:val="0"/>
          <w:marRight w:val="0"/>
          <w:marTop w:val="120"/>
          <w:marBottom w:val="0"/>
          <w:divBdr>
            <w:top w:val="none" w:sz="0" w:space="0" w:color="auto"/>
            <w:left w:val="none" w:sz="0" w:space="0" w:color="auto"/>
            <w:bottom w:val="none" w:sz="0" w:space="0" w:color="auto"/>
            <w:right w:val="none" w:sz="0" w:space="0" w:color="auto"/>
          </w:divBdr>
          <w:divsChild>
            <w:div w:id="2027637973">
              <w:marLeft w:val="0"/>
              <w:marRight w:val="0"/>
              <w:marTop w:val="0"/>
              <w:marBottom w:val="0"/>
              <w:divBdr>
                <w:top w:val="none" w:sz="0" w:space="0" w:color="auto"/>
                <w:left w:val="none" w:sz="0" w:space="0" w:color="auto"/>
                <w:bottom w:val="none" w:sz="0" w:space="0" w:color="auto"/>
                <w:right w:val="none" w:sz="0" w:space="0" w:color="auto"/>
              </w:divBdr>
            </w:div>
            <w:div w:id="635571423">
              <w:marLeft w:val="0"/>
              <w:marRight w:val="0"/>
              <w:marTop w:val="0"/>
              <w:marBottom w:val="0"/>
              <w:divBdr>
                <w:top w:val="none" w:sz="0" w:space="0" w:color="auto"/>
                <w:left w:val="none" w:sz="0" w:space="0" w:color="auto"/>
                <w:bottom w:val="none" w:sz="0" w:space="0" w:color="auto"/>
                <w:right w:val="none" w:sz="0" w:space="0" w:color="auto"/>
              </w:divBdr>
            </w:div>
          </w:divsChild>
        </w:div>
        <w:div w:id="682778803">
          <w:marLeft w:val="0"/>
          <w:marRight w:val="0"/>
          <w:marTop w:val="120"/>
          <w:marBottom w:val="0"/>
          <w:divBdr>
            <w:top w:val="none" w:sz="0" w:space="0" w:color="auto"/>
            <w:left w:val="none" w:sz="0" w:space="0" w:color="auto"/>
            <w:bottom w:val="none" w:sz="0" w:space="0" w:color="auto"/>
            <w:right w:val="none" w:sz="0" w:space="0" w:color="auto"/>
          </w:divBdr>
          <w:divsChild>
            <w:div w:id="684595423">
              <w:marLeft w:val="0"/>
              <w:marRight w:val="0"/>
              <w:marTop w:val="0"/>
              <w:marBottom w:val="0"/>
              <w:divBdr>
                <w:top w:val="none" w:sz="0" w:space="0" w:color="auto"/>
                <w:left w:val="none" w:sz="0" w:space="0" w:color="auto"/>
                <w:bottom w:val="none" w:sz="0" w:space="0" w:color="auto"/>
                <w:right w:val="none" w:sz="0" w:space="0" w:color="auto"/>
              </w:divBdr>
            </w:div>
          </w:divsChild>
        </w:div>
        <w:div w:id="498736357">
          <w:marLeft w:val="0"/>
          <w:marRight w:val="0"/>
          <w:marTop w:val="120"/>
          <w:marBottom w:val="0"/>
          <w:divBdr>
            <w:top w:val="none" w:sz="0" w:space="0" w:color="auto"/>
            <w:left w:val="none" w:sz="0" w:space="0" w:color="auto"/>
            <w:bottom w:val="none" w:sz="0" w:space="0" w:color="auto"/>
            <w:right w:val="none" w:sz="0" w:space="0" w:color="auto"/>
          </w:divBdr>
          <w:divsChild>
            <w:div w:id="1176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70169438">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38626314">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298">
      <w:bodyDiv w:val="1"/>
      <w:marLeft w:val="0"/>
      <w:marRight w:val="0"/>
      <w:marTop w:val="0"/>
      <w:marBottom w:val="0"/>
      <w:divBdr>
        <w:top w:val="none" w:sz="0" w:space="0" w:color="auto"/>
        <w:left w:val="none" w:sz="0" w:space="0" w:color="auto"/>
        <w:bottom w:val="none" w:sz="0" w:space="0" w:color="auto"/>
        <w:right w:val="none" w:sz="0" w:space="0" w:color="auto"/>
      </w:divBdr>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17592855">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4445793">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02">
      <w:bodyDiv w:val="1"/>
      <w:marLeft w:val="0"/>
      <w:marRight w:val="0"/>
      <w:marTop w:val="0"/>
      <w:marBottom w:val="0"/>
      <w:divBdr>
        <w:top w:val="none" w:sz="0" w:space="0" w:color="auto"/>
        <w:left w:val="none" w:sz="0" w:space="0" w:color="auto"/>
        <w:bottom w:val="none" w:sz="0" w:space="0" w:color="auto"/>
        <w:right w:val="none" w:sz="0" w:space="0" w:color="auto"/>
      </w:divBdr>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67385011">
      <w:bodyDiv w:val="1"/>
      <w:marLeft w:val="0"/>
      <w:marRight w:val="0"/>
      <w:marTop w:val="0"/>
      <w:marBottom w:val="0"/>
      <w:divBdr>
        <w:top w:val="none" w:sz="0" w:space="0" w:color="auto"/>
        <w:left w:val="none" w:sz="0" w:space="0" w:color="auto"/>
        <w:bottom w:val="none" w:sz="0" w:space="0" w:color="auto"/>
        <w:right w:val="none" w:sz="0" w:space="0" w:color="auto"/>
      </w:divBdr>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7895482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C0F0-5892-4E1D-9F6D-4308BA88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08-18T15:05:00Z</dcterms:created>
  <dcterms:modified xsi:type="dcterms:W3CDTF">2021-08-18T15:05:00Z</dcterms:modified>
</cp:coreProperties>
</file>